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2A" w:rsidRPr="0036402A" w:rsidRDefault="0036402A" w:rsidP="0036402A">
      <w:pPr>
        <w:tabs>
          <w:tab w:val="left" w:pos="1358"/>
        </w:tabs>
        <w:jc w:val="right"/>
        <w:rPr>
          <w:b/>
          <w:sz w:val="24"/>
          <w:szCs w:val="24"/>
        </w:rPr>
      </w:pPr>
      <w:r w:rsidRPr="0036402A">
        <w:rPr>
          <w:b/>
          <w:sz w:val="24"/>
          <w:szCs w:val="24"/>
        </w:rPr>
        <w:t xml:space="preserve">Додаток № </w:t>
      </w:r>
      <w:r>
        <w:rPr>
          <w:b/>
          <w:sz w:val="24"/>
          <w:szCs w:val="24"/>
        </w:rPr>
        <w:t>1</w:t>
      </w:r>
    </w:p>
    <w:p w:rsidR="0036402A" w:rsidRPr="0036402A" w:rsidRDefault="0036402A" w:rsidP="0036402A">
      <w:pPr>
        <w:pStyle w:val="3"/>
        <w:tabs>
          <w:tab w:val="left" w:pos="720"/>
        </w:tabs>
        <w:spacing w:before="0"/>
        <w:ind w:firstLine="567"/>
        <w:jc w:val="right"/>
        <w:rPr>
          <w:rFonts w:ascii="Times New Roman" w:hAnsi="Times New Roman" w:cs="Times New Roman"/>
          <w:b/>
        </w:rPr>
      </w:pPr>
      <w:r w:rsidRPr="00CC4A13">
        <w:rPr>
          <w:rFonts w:ascii="Times New Roman" w:hAnsi="Times New Roman" w:cs="Times New Roman"/>
          <w:color w:val="000000"/>
        </w:rPr>
        <w:t>до оголошення про</w:t>
      </w:r>
    </w:p>
    <w:p w:rsidR="0036402A" w:rsidRPr="0036402A" w:rsidRDefault="0036402A" w:rsidP="0036402A">
      <w:pPr>
        <w:pStyle w:val="3"/>
        <w:tabs>
          <w:tab w:val="left" w:pos="720"/>
        </w:tabs>
        <w:spacing w:before="0"/>
        <w:ind w:firstLine="567"/>
        <w:jc w:val="right"/>
        <w:rPr>
          <w:rFonts w:ascii="Times New Roman" w:hAnsi="Times New Roman" w:cs="Times New Roman"/>
          <w:b/>
          <w:color w:val="000000"/>
        </w:rPr>
      </w:pPr>
      <w:r w:rsidRPr="0036402A">
        <w:rPr>
          <w:rFonts w:ascii="Times New Roman" w:hAnsi="Times New Roman" w:cs="Times New Roman"/>
          <w:color w:val="000000"/>
        </w:rPr>
        <w:t>проведення спрощеної закупівлі</w:t>
      </w:r>
    </w:p>
    <w:p w:rsidR="0036402A" w:rsidRPr="0036402A" w:rsidRDefault="0036402A" w:rsidP="0036402A"/>
    <w:p w:rsidR="00482157" w:rsidRPr="00480715" w:rsidRDefault="00482157" w:rsidP="00482157">
      <w:pPr>
        <w:spacing w:before="120" w:after="240"/>
        <w:jc w:val="center"/>
        <w:rPr>
          <w:b/>
          <w:snapToGrid w:val="0"/>
          <w:sz w:val="24"/>
          <w:szCs w:val="24"/>
          <w:lang w:eastAsia="ru-RU"/>
        </w:rPr>
      </w:pPr>
      <w:r w:rsidRPr="00480715">
        <w:rPr>
          <w:b/>
          <w:snapToGrid w:val="0"/>
          <w:sz w:val="24"/>
          <w:szCs w:val="24"/>
          <w:lang w:eastAsia="ru-RU"/>
        </w:rPr>
        <w:t xml:space="preserve">Специфікація </w:t>
      </w:r>
      <w:r>
        <w:rPr>
          <w:b/>
          <w:snapToGrid w:val="0"/>
          <w:sz w:val="24"/>
          <w:szCs w:val="24"/>
          <w:lang w:eastAsia="ru-RU"/>
        </w:rPr>
        <w:t>канцелярськ</w:t>
      </w:r>
      <w:r w:rsidR="00CC4A13">
        <w:rPr>
          <w:b/>
          <w:snapToGrid w:val="0"/>
          <w:sz w:val="24"/>
          <w:szCs w:val="24"/>
          <w:lang w:eastAsia="ru-RU"/>
        </w:rPr>
        <w:t>их</w:t>
      </w:r>
      <w:r>
        <w:rPr>
          <w:b/>
          <w:snapToGrid w:val="0"/>
          <w:sz w:val="24"/>
          <w:szCs w:val="24"/>
          <w:lang w:eastAsia="ru-RU"/>
        </w:rPr>
        <w:t xml:space="preserve"> </w:t>
      </w:r>
      <w:r w:rsidR="00CC4A13">
        <w:rPr>
          <w:b/>
          <w:snapToGrid w:val="0"/>
          <w:sz w:val="24"/>
          <w:szCs w:val="24"/>
          <w:lang w:eastAsia="ru-RU"/>
        </w:rPr>
        <w:t>товарів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6175"/>
        <w:gridCol w:w="816"/>
        <w:gridCol w:w="818"/>
        <w:gridCol w:w="969"/>
        <w:gridCol w:w="1390"/>
      </w:tblGrid>
      <w:tr w:rsidR="002424F7" w:rsidRPr="002F704A" w:rsidTr="001322A4">
        <w:trPr>
          <w:trHeight w:val="397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BAB" w:rsidRDefault="00EC0BAB" w:rsidP="002B1EF1">
            <w:pPr>
              <w:spacing w:line="240" w:lineRule="atLeast"/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№</w:t>
            </w:r>
          </w:p>
          <w:p w:rsidR="00EC0BAB" w:rsidRPr="002F704A" w:rsidRDefault="00EC0BAB" w:rsidP="002B1EF1">
            <w:pPr>
              <w:spacing w:line="240" w:lineRule="atLeast"/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з/п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C0BAB" w:rsidRPr="002F704A" w:rsidRDefault="00EC0BAB" w:rsidP="002B1EF1">
            <w:pPr>
              <w:spacing w:line="240" w:lineRule="atLeast"/>
              <w:jc w:val="center"/>
              <w:rPr>
                <w:b/>
                <w:w w:val="90"/>
                <w:sz w:val="20"/>
                <w:szCs w:val="20"/>
              </w:rPr>
            </w:pPr>
            <w:r w:rsidRPr="002F704A">
              <w:rPr>
                <w:b/>
                <w:w w:val="90"/>
                <w:sz w:val="20"/>
                <w:szCs w:val="20"/>
              </w:rPr>
              <w:t>Найменування товар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C0BAB" w:rsidRPr="002F704A" w:rsidRDefault="00EC0BAB" w:rsidP="002B1EF1">
            <w:pPr>
              <w:spacing w:line="240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2F704A">
              <w:rPr>
                <w:b/>
                <w:w w:val="80"/>
                <w:sz w:val="20"/>
                <w:szCs w:val="20"/>
              </w:rPr>
              <w:t>Од</w:t>
            </w:r>
            <w:r w:rsidR="004B7474">
              <w:rPr>
                <w:b/>
                <w:w w:val="80"/>
                <w:sz w:val="20"/>
                <w:szCs w:val="20"/>
              </w:rPr>
              <w:t>.</w:t>
            </w:r>
          </w:p>
          <w:p w:rsidR="00EC0BAB" w:rsidRPr="002F704A" w:rsidRDefault="00EC0BAB" w:rsidP="002B1EF1">
            <w:pPr>
              <w:spacing w:line="240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2F704A">
              <w:rPr>
                <w:b/>
                <w:w w:val="80"/>
                <w:sz w:val="20"/>
                <w:szCs w:val="20"/>
              </w:rPr>
              <w:t>вимір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C0BAB" w:rsidRPr="002F704A" w:rsidRDefault="00EC0BAB" w:rsidP="002B1EF1">
            <w:pPr>
              <w:spacing w:line="240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2F704A">
              <w:rPr>
                <w:b/>
                <w:w w:val="80"/>
                <w:sz w:val="20"/>
                <w:szCs w:val="20"/>
              </w:rPr>
              <w:t>Кількість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C0BAB" w:rsidRPr="002F704A" w:rsidRDefault="00EC0BAB" w:rsidP="002B1EF1">
            <w:pPr>
              <w:spacing w:line="240" w:lineRule="atLeast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2F704A">
              <w:rPr>
                <w:b/>
                <w:bCs/>
                <w:w w:val="90"/>
                <w:sz w:val="20"/>
                <w:szCs w:val="20"/>
              </w:rPr>
              <w:t>Ціна з ПДВ</w:t>
            </w:r>
            <w:r w:rsidR="00C22C49">
              <w:rPr>
                <w:b/>
                <w:bCs/>
                <w:w w:val="90"/>
                <w:sz w:val="20"/>
                <w:szCs w:val="20"/>
              </w:rPr>
              <w:t>/без ПДВ</w:t>
            </w:r>
            <w:r w:rsidRPr="002F704A">
              <w:rPr>
                <w:b/>
                <w:bCs/>
                <w:w w:val="90"/>
                <w:sz w:val="20"/>
                <w:szCs w:val="20"/>
              </w:rPr>
              <w:t>, грн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C0BAB" w:rsidRPr="002F704A" w:rsidRDefault="00EC0BAB" w:rsidP="002B1EF1">
            <w:pPr>
              <w:spacing w:line="240" w:lineRule="atLeast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2F704A">
              <w:rPr>
                <w:b/>
                <w:bCs/>
                <w:w w:val="90"/>
                <w:sz w:val="20"/>
                <w:szCs w:val="20"/>
              </w:rPr>
              <w:t>Сума з ПДВ</w:t>
            </w:r>
            <w:r w:rsidR="00C22C49">
              <w:rPr>
                <w:b/>
                <w:bCs/>
                <w:w w:val="90"/>
                <w:sz w:val="20"/>
                <w:szCs w:val="20"/>
              </w:rPr>
              <w:t>/без ПДВ</w:t>
            </w:r>
            <w:r w:rsidRPr="002F704A">
              <w:rPr>
                <w:b/>
                <w:bCs/>
                <w:w w:val="90"/>
                <w:sz w:val="20"/>
                <w:szCs w:val="20"/>
              </w:rPr>
              <w:t>, грн.</w:t>
            </w: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E22" w:rsidRPr="003573C3" w:rsidRDefault="00C70E22" w:rsidP="00036054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E22" w:rsidRPr="003573C3" w:rsidRDefault="007B618B" w:rsidP="007651C9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Біндер</w:t>
            </w:r>
            <w:r w:rsidR="00034B2C" w:rsidRPr="003573C3">
              <w:rPr>
                <w:sz w:val="24"/>
                <w:szCs w:val="24"/>
              </w:rPr>
              <w:t xml:space="preserve"> зажим для паперу </w:t>
            </w:r>
            <w:r w:rsidR="00C70E22" w:rsidRPr="003573C3">
              <w:rPr>
                <w:sz w:val="24"/>
                <w:szCs w:val="24"/>
              </w:rPr>
              <w:t xml:space="preserve">15 мм </w:t>
            </w:r>
            <w:r w:rsidR="00034B2C" w:rsidRPr="003573C3">
              <w:rPr>
                <w:sz w:val="24"/>
                <w:szCs w:val="24"/>
              </w:rPr>
              <w:t>,</w:t>
            </w:r>
            <w:r w:rsidR="009D7E60" w:rsidRPr="003573C3">
              <w:rPr>
                <w:sz w:val="24"/>
                <w:szCs w:val="24"/>
                <w:shd w:val="clear" w:color="auto" w:fill="FDFEFD"/>
                <w:lang w:val="ru-RU"/>
              </w:rPr>
              <w:t xml:space="preserve"> </w:t>
            </w:r>
            <w:r w:rsidR="009D7E60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="000C21F4" w:rsidRPr="003573C3">
              <w:rPr>
                <w:sz w:val="24"/>
                <w:szCs w:val="24"/>
                <w:shd w:val="clear" w:color="auto" w:fill="FDFEFD"/>
              </w:rPr>
              <w:t xml:space="preserve"> 12 ш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E22" w:rsidRPr="003573C3" w:rsidRDefault="000C21F4" w:rsidP="00990966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 </w:t>
            </w:r>
            <w:r w:rsidR="00361793">
              <w:rPr>
                <w:sz w:val="24"/>
                <w:szCs w:val="24"/>
              </w:rPr>
              <w:t>Пач</w:t>
            </w:r>
            <w:r w:rsidR="003573C3"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E22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E22" w:rsidRPr="003573C3" w:rsidRDefault="00C70E22" w:rsidP="00036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E22" w:rsidRPr="003573C3" w:rsidRDefault="00C70E22" w:rsidP="00036054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Біндер зажим для паперу 25 мм ,</w:t>
            </w:r>
            <w:r w:rsidR="009D7E60" w:rsidRPr="003573C3">
              <w:rPr>
                <w:sz w:val="24"/>
                <w:szCs w:val="24"/>
                <w:shd w:val="clear" w:color="auto" w:fill="FDFEFD"/>
                <w:lang w:val="ru-RU"/>
              </w:rPr>
              <w:t xml:space="preserve"> </w:t>
            </w:r>
            <w:r w:rsidR="009D7E60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="009D7E60" w:rsidRPr="003573C3">
              <w:rPr>
                <w:sz w:val="24"/>
                <w:szCs w:val="24"/>
                <w:shd w:val="clear" w:color="auto" w:fill="FDFEFD"/>
              </w:rPr>
              <w:t xml:space="preserve"> </w:t>
            </w:r>
            <w:r w:rsidR="000C21F4" w:rsidRPr="003573C3">
              <w:rPr>
                <w:sz w:val="24"/>
                <w:szCs w:val="24"/>
                <w:shd w:val="clear" w:color="auto" w:fill="FDFEFD"/>
              </w:rPr>
              <w:t xml:space="preserve"> 12 ш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C21F4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  </w:t>
            </w:r>
            <w:r w:rsidR="00361793">
              <w:rPr>
                <w:sz w:val="24"/>
                <w:szCs w:val="24"/>
              </w:rPr>
              <w:t>Пач</w:t>
            </w:r>
            <w:r w:rsidR="003573C3"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1"/>
              <w:numPr>
                <w:ilvl w:val="0"/>
                <w:numId w:val="6"/>
              </w:numPr>
              <w:spacing w:before="0" w:after="0"/>
              <w:ind w:left="36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B21E42">
            <w:pPr>
              <w:rPr>
                <w:rFonts w:eastAsia="Calibri"/>
                <w:sz w:val="24"/>
                <w:szCs w:val="24"/>
              </w:rPr>
            </w:pPr>
            <w:r w:rsidRPr="003573C3">
              <w:rPr>
                <w:rFonts w:eastAsia="Calibri"/>
                <w:sz w:val="24"/>
                <w:szCs w:val="24"/>
              </w:rPr>
              <w:t xml:space="preserve">Коректор-ручка  </w:t>
            </w:r>
            <w:r w:rsidRPr="003573C3">
              <w:rPr>
                <w:sz w:val="24"/>
                <w:szCs w:val="24"/>
              </w:rPr>
              <w:t xml:space="preserve"> </w:t>
            </w:r>
            <w:r w:rsidRPr="003573C3">
              <w:rPr>
                <w:sz w:val="24"/>
                <w:szCs w:val="24"/>
                <w:lang w:val="en-US"/>
              </w:rPr>
              <w:t>AXENT</w:t>
            </w:r>
            <w:r w:rsidR="00B21E42" w:rsidRPr="003573C3">
              <w:rPr>
                <w:sz w:val="24"/>
                <w:szCs w:val="24"/>
              </w:rPr>
              <w:t xml:space="preserve"> 12 мл</w:t>
            </w:r>
            <w:r w:rsidR="009D7E60" w:rsidRPr="003573C3">
              <w:rPr>
                <w:sz w:val="24"/>
                <w:szCs w:val="24"/>
              </w:rPr>
              <w:t xml:space="preserve">, або </w:t>
            </w:r>
            <w:r w:rsidR="009D7E60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73C3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0C21F4" w:rsidRPr="003573C3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A674F8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pStyle w:val="1"/>
              <w:numPr>
                <w:ilvl w:val="0"/>
                <w:numId w:val="6"/>
              </w:numPr>
              <w:spacing w:before="0" w:after="0"/>
              <w:ind w:left="36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rPr>
                <w:rFonts w:eastAsia="Calibri"/>
                <w:sz w:val="24"/>
                <w:szCs w:val="24"/>
              </w:rPr>
            </w:pPr>
            <w:r w:rsidRPr="003573C3">
              <w:rPr>
                <w:rFonts w:eastAsia="Calibri"/>
                <w:sz w:val="24"/>
                <w:szCs w:val="24"/>
              </w:rPr>
              <w:t>Коректор- стрічка 5мм*16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3573C3" w:rsidP="00034B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73C3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A674F8" w:rsidRPr="003573C3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rFonts w:eastAsia="Calibri"/>
                <w:sz w:val="24"/>
                <w:szCs w:val="24"/>
              </w:rPr>
            </w:pPr>
            <w:r w:rsidRPr="003573C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A674F8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pStyle w:val="1"/>
              <w:numPr>
                <w:ilvl w:val="0"/>
                <w:numId w:val="6"/>
              </w:numPr>
              <w:spacing w:before="0" w:after="0"/>
              <w:ind w:left="36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rPr>
                <w:rFonts w:eastAsia="Calibri"/>
                <w:sz w:val="24"/>
                <w:szCs w:val="24"/>
              </w:rPr>
            </w:pPr>
            <w:r w:rsidRPr="003573C3">
              <w:rPr>
                <w:rFonts w:eastAsia="Calibri"/>
                <w:sz w:val="24"/>
                <w:szCs w:val="24"/>
              </w:rPr>
              <w:t>Коректор- стрічка 5мм*12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3573C3" w:rsidP="00034B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73C3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A674F8" w:rsidRPr="003573C3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rFonts w:eastAsia="Calibri"/>
                <w:sz w:val="24"/>
                <w:szCs w:val="24"/>
              </w:rPr>
            </w:pPr>
            <w:r w:rsidRPr="003573C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1"/>
              <w:numPr>
                <w:ilvl w:val="0"/>
                <w:numId w:val="6"/>
              </w:numPr>
              <w:spacing w:before="0" w:after="0"/>
              <w:ind w:left="36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8D3123" w:rsidRDefault="00034B2C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Олівець </w:t>
            </w:r>
            <w:r w:rsidR="009D7E60" w:rsidRPr="003573C3">
              <w:rPr>
                <w:sz w:val="24"/>
                <w:szCs w:val="24"/>
              </w:rPr>
              <w:t xml:space="preserve">чорнографітний з гумкою </w:t>
            </w:r>
            <w:r w:rsidR="008D3123" w:rsidRPr="008D3123">
              <w:rPr>
                <w:sz w:val="24"/>
                <w:szCs w:val="24"/>
              </w:rPr>
              <w:t xml:space="preserve"> </w:t>
            </w:r>
            <w:r w:rsidR="008D3123">
              <w:rPr>
                <w:sz w:val="24"/>
                <w:szCs w:val="24"/>
                <w:lang w:val="en-US"/>
              </w:rPr>
              <w:t>Scholz</w:t>
            </w:r>
            <w:r w:rsidR="008D3123" w:rsidRPr="008D3123">
              <w:rPr>
                <w:sz w:val="24"/>
                <w:szCs w:val="24"/>
              </w:rPr>
              <w:t xml:space="preserve"> HB</w:t>
            </w:r>
            <w:r w:rsidR="008D3123">
              <w:rPr>
                <w:sz w:val="24"/>
                <w:szCs w:val="24"/>
              </w:rPr>
              <w:t>, 112, «Україна», синьо-жовтий*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C21F4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034B2C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rFonts w:eastAsia="Calibri"/>
                <w:sz w:val="24"/>
                <w:szCs w:val="24"/>
              </w:rPr>
            </w:pPr>
            <w:r w:rsidRPr="003573C3">
              <w:rPr>
                <w:rFonts w:eastAsia="Calibri"/>
                <w:sz w:val="24"/>
                <w:szCs w:val="24"/>
              </w:rPr>
              <w:t>Папка А4 с боковим п</w:t>
            </w:r>
            <w:r w:rsidR="00542BFA" w:rsidRPr="003573C3">
              <w:rPr>
                <w:rFonts w:eastAsia="Calibri"/>
                <w:sz w:val="24"/>
                <w:szCs w:val="24"/>
              </w:rPr>
              <w:t>ритиском Economix CLIP А асорт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73C3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0C21F4" w:rsidRPr="003573C3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7C64BE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rPr>
                <w:rFonts w:eastAsia="Calibri"/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Папка картонна швидкозшивач А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3573C3" w:rsidP="00034B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73C3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7C64BE" w:rsidRPr="003573C3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jc w:val="center"/>
              <w:rPr>
                <w:rFonts w:eastAsia="Calibri"/>
                <w:sz w:val="24"/>
                <w:szCs w:val="24"/>
              </w:rPr>
            </w:pPr>
            <w:r w:rsidRPr="003573C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Папка ка</w:t>
            </w:r>
            <w:r w:rsidR="00542BFA" w:rsidRPr="003573C3">
              <w:rPr>
                <w:sz w:val="24"/>
                <w:szCs w:val="24"/>
              </w:rPr>
              <w:t>ртонна на зав'язка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C21F4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1"/>
              <w:numPr>
                <w:ilvl w:val="0"/>
                <w:numId w:val="6"/>
              </w:numPr>
              <w:spacing w:before="0" w:after="0"/>
              <w:ind w:left="36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1"/>
              <w:spacing w:before="0" w:after="0"/>
              <w:ind w:firstLine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73C3">
              <w:rPr>
                <w:rFonts w:ascii="Times New Roman" w:hAnsi="Times New Roman"/>
                <w:b w:val="0"/>
                <w:sz w:val="24"/>
                <w:szCs w:val="24"/>
              </w:rPr>
              <w:t>Папка пластик</w:t>
            </w:r>
            <w:r w:rsidR="00542BFA" w:rsidRPr="003573C3">
              <w:rPr>
                <w:rFonts w:ascii="Times New Roman" w:hAnsi="Times New Roman"/>
                <w:b w:val="0"/>
                <w:sz w:val="24"/>
                <w:szCs w:val="24"/>
              </w:rPr>
              <w:t>ова А4 на гумці Economix,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C21F4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1"/>
              <w:numPr>
                <w:ilvl w:val="0"/>
                <w:numId w:val="6"/>
              </w:numPr>
              <w:spacing w:before="0" w:after="0"/>
              <w:ind w:left="36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1"/>
              <w:spacing w:before="0" w:after="0"/>
              <w:ind w:firstLine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73C3">
              <w:rPr>
                <w:rFonts w:ascii="Times New Roman" w:hAnsi="Times New Roman"/>
                <w:b w:val="0"/>
                <w:sz w:val="24"/>
                <w:szCs w:val="24"/>
              </w:rPr>
              <w:t xml:space="preserve">Папка-реєстратор </w:t>
            </w:r>
            <w:r w:rsidRPr="003573C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conomix</w:t>
            </w:r>
            <w:r w:rsidRPr="003573C3">
              <w:rPr>
                <w:rFonts w:ascii="Times New Roman" w:hAnsi="Times New Roman"/>
                <w:b w:val="0"/>
                <w:sz w:val="24"/>
                <w:szCs w:val="24"/>
              </w:rPr>
              <w:t xml:space="preserve"> Е39721</w:t>
            </w:r>
            <w:r w:rsidRPr="003573C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Pr="003573C3">
              <w:rPr>
                <w:rFonts w:ascii="Times New Roman" w:hAnsi="Times New Roman"/>
                <w:b w:val="0"/>
                <w:sz w:val="24"/>
                <w:szCs w:val="24"/>
              </w:rPr>
              <w:t>ф. А4,</w:t>
            </w:r>
          </w:p>
          <w:p w:rsidR="00034B2C" w:rsidRPr="003573C3" w:rsidRDefault="00034B2C" w:rsidP="00034B2C">
            <w:pPr>
              <w:pStyle w:val="1"/>
              <w:spacing w:before="0" w:after="0"/>
              <w:ind w:firstLine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573C3">
              <w:rPr>
                <w:rFonts w:ascii="Times New Roman" w:hAnsi="Times New Roman"/>
                <w:b w:val="0"/>
                <w:sz w:val="24"/>
                <w:szCs w:val="24"/>
              </w:rPr>
              <w:t>корінець 70 мм</w:t>
            </w:r>
            <w:r w:rsidRPr="003573C3">
              <w:rPr>
                <w:sz w:val="24"/>
                <w:szCs w:val="24"/>
              </w:rPr>
              <w:t xml:space="preserve"> *</w:t>
            </w:r>
            <w:r w:rsidR="00E47300" w:rsidRPr="003573C3">
              <w:rPr>
                <w:sz w:val="24"/>
                <w:szCs w:val="24"/>
              </w:rPr>
              <w:t xml:space="preserve"> сегрегато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C21F4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A674F8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542BFA">
            <w:pPr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Руч</w:t>
            </w:r>
            <w:r w:rsidR="000C21F4" w:rsidRPr="003573C3">
              <w:rPr>
                <w:sz w:val="24"/>
                <w:szCs w:val="24"/>
              </w:rPr>
              <w:t xml:space="preserve">ка </w:t>
            </w:r>
            <w:r w:rsidR="000C21F4" w:rsidRPr="003573C3">
              <w:rPr>
                <w:sz w:val="24"/>
                <w:szCs w:val="24"/>
                <w:lang w:val="en-US"/>
              </w:rPr>
              <w:t>My</w:t>
            </w:r>
            <w:r w:rsidR="000C21F4" w:rsidRPr="003573C3">
              <w:rPr>
                <w:sz w:val="24"/>
                <w:szCs w:val="24"/>
              </w:rPr>
              <w:t>Т</w:t>
            </w:r>
            <w:r w:rsidR="000C21F4" w:rsidRPr="003573C3">
              <w:rPr>
                <w:sz w:val="24"/>
                <w:szCs w:val="24"/>
                <w:lang w:val="en-US"/>
              </w:rPr>
              <w:t>ec</w:t>
            </w:r>
            <w:r w:rsidR="000C21F4" w:rsidRPr="003573C3">
              <w:rPr>
                <w:sz w:val="24"/>
                <w:szCs w:val="24"/>
              </w:rPr>
              <w:t xml:space="preserve">h 0,7 мм      синя 0,7 мм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0C21F4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844A41" w:rsidP="00034B2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3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C21F4" w:rsidP="00542BFA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Ручка </w:t>
            </w:r>
            <w:r w:rsidR="00034B2C" w:rsidRPr="003573C3">
              <w:rPr>
                <w:sz w:val="24"/>
                <w:szCs w:val="24"/>
              </w:rPr>
              <w:t xml:space="preserve"> </w:t>
            </w:r>
            <w:r w:rsidRPr="003573C3">
              <w:rPr>
                <w:sz w:val="24"/>
                <w:szCs w:val="24"/>
                <w:lang w:val="en-US"/>
              </w:rPr>
              <w:t>My</w:t>
            </w:r>
            <w:r w:rsidRPr="003573C3">
              <w:rPr>
                <w:sz w:val="24"/>
                <w:szCs w:val="24"/>
              </w:rPr>
              <w:t>Т</w:t>
            </w:r>
            <w:r w:rsidRPr="003573C3">
              <w:rPr>
                <w:sz w:val="24"/>
                <w:szCs w:val="24"/>
                <w:lang w:val="en-US"/>
              </w:rPr>
              <w:t>ec</w:t>
            </w:r>
            <w:r w:rsidRPr="003573C3">
              <w:rPr>
                <w:sz w:val="24"/>
                <w:szCs w:val="24"/>
              </w:rPr>
              <w:t xml:space="preserve">h 0,7 мм     </w:t>
            </w:r>
            <w:r w:rsidR="00034B2C" w:rsidRPr="003573C3">
              <w:rPr>
                <w:sz w:val="24"/>
                <w:szCs w:val="24"/>
              </w:rPr>
              <w:t>чорна 0,</w:t>
            </w:r>
            <w:r w:rsidRPr="003573C3">
              <w:rPr>
                <w:sz w:val="24"/>
                <w:szCs w:val="24"/>
              </w:rPr>
              <w:t xml:space="preserve">7 мм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0C21F4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Ручка </w:t>
            </w:r>
            <w:r w:rsidR="00542BFA" w:rsidRPr="003573C3">
              <w:rPr>
                <w:sz w:val="24"/>
                <w:szCs w:val="24"/>
              </w:rPr>
              <w:t xml:space="preserve">кулькова </w:t>
            </w:r>
            <w:r w:rsidR="00542BFA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="00844A41" w:rsidRPr="003573C3">
              <w:rPr>
                <w:sz w:val="24"/>
                <w:szCs w:val="24"/>
              </w:rPr>
              <w:t xml:space="preserve">  синя, 0,</w:t>
            </w:r>
            <w:r w:rsidR="00542BFA" w:rsidRPr="003573C3">
              <w:rPr>
                <w:sz w:val="24"/>
                <w:szCs w:val="24"/>
              </w:rPr>
              <w:t>5 м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C21F4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0C21F4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844A41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E24A8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Ручка </w:t>
            </w:r>
            <w:r w:rsidRPr="003573C3">
              <w:rPr>
                <w:sz w:val="24"/>
                <w:szCs w:val="24"/>
                <w:lang w:val="en-US"/>
              </w:rPr>
              <w:t>Athlon</w:t>
            </w:r>
            <w:r w:rsidR="000C21F4" w:rsidRPr="003573C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A674F8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E24A8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Ручка </w:t>
            </w:r>
            <w:r w:rsidRPr="003573C3">
              <w:rPr>
                <w:sz w:val="24"/>
                <w:szCs w:val="24"/>
                <w:lang w:val="en-US"/>
              </w:rPr>
              <w:t>Orarol</w:t>
            </w:r>
            <w:r w:rsidR="000C21F4" w:rsidRPr="003573C3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A674F8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E24A8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Ручка</w:t>
            </w:r>
            <w:r w:rsidRPr="003573C3">
              <w:rPr>
                <w:sz w:val="24"/>
                <w:szCs w:val="24"/>
                <w:lang w:val="en-US"/>
              </w:rPr>
              <w:t xml:space="preserve"> Orange</w:t>
            </w:r>
            <w:r w:rsidR="000C21F4" w:rsidRPr="003573C3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A674F8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542BFA" w:rsidP="00034B2C">
            <w:pPr>
              <w:jc w:val="center"/>
              <w:rPr>
                <w:sz w:val="24"/>
                <w:szCs w:val="24"/>
                <w:lang w:val="en-US"/>
              </w:rPr>
            </w:pPr>
            <w:r w:rsidRPr="003573C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E24A87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Р</w:t>
            </w:r>
            <w:r w:rsidR="00FE207A" w:rsidRPr="003573C3">
              <w:rPr>
                <w:sz w:val="24"/>
                <w:szCs w:val="24"/>
              </w:rPr>
              <w:t>учка гелева самостираюча</w:t>
            </w:r>
            <w:r w:rsidR="000C21F4" w:rsidRPr="003573C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A674F8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106E3C" w:rsidP="00034B2C">
            <w:pPr>
              <w:jc w:val="center"/>
              <w:rPr>
                <w:sz w:val="24"/>
                <w:szCs w:val="24"/>
                <w:lang w:val="en-US"/>
              </w:rPr>
            </w:pPr>
            <w:r w:rsidRPr="003573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A87" w:rsidRPr="003573C3" w:rsidRDefault="00E24A87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106E3C" w:rsidRPr="003573C3" w:rsidTr="001322A4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3C" w:rsidRPr="003573C3" w:rsidRDefault="00106E3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3C" w:rsidRPr="003573C3" w:rsidRDefault="00106E3C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Стержні С</w:t>
            </w:r>
            <w:r w:rsidRPr="003573C3">
              <w:rPr>
                <w:sz w:val="24"/>
                <w:szCs w:val="24"/>
                <w:lang w:val="en-US"/>
              </w:rPr>
              <w:t>ello</w:t>
            </w:r>
            <w:r w:rsidR="00380C3A" w:rsidRPr="003573C3">
              <w:rPr>
                <w:sz w:val="24"/>
                <w:szCs w:val="24"/>
              </w:rPr>
              <w:t xml:space="preserve">      </w:t>
            </w:r>
            <w:r w:rsidR="000C21F4" w:rsidRPr="003573C3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3C" w:rsidRPr="003573C3" w:rsidRDefault="003573C3" w:rsidP="00034B2C">
            <w:pPr>
              <w:jc w:val="center"/>
              <w:rPr>
                <w:sz w:val="24"/>
                <w:szCs w:val="24"/>
                <w:lang w:eastAsia="en-US"/>
              </w:rPr>
            </w:pPr>
            <w:r w:rsidRPr="003573C3">
              <w:rPr>
                <w:sz w:val="24"/>
                <w:szCs w:val="24"/>
                <w:lang w:eastAsia="en-US"/>
              </w:rPr>
              <w:t>Ш</w:t>
            </w:r>
            <w:r w:rsidR="00106E3C" w:rsidRPr="003573C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3C" w:rsidRPr="003573C3" w:rsidRDefault="00106E3C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3C" w:rsidRPr="003573C3" w:rsidRDefault="00106E3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3C" w:rsidRPr="003573C3" w:rsidRDefault="00106E3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31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E47300" w:rsidP="00034B2C">
            <w:pPr>
              <w:rPr>
                <w:sz w:val="24"/>
                <w:szCs w:val="24"/>
                <w:lang w:val="ru-RU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 xml:space="preserve">Папір для друку офісний </w:t>
            </w:r>
            <w:r w:rsidR="00034B2C" w:rsidRPr="003573C3">
              <w:rPr>
                <w:sz w:val="24"/>
                <w:szCs w:val="24"/>
                <w:shd w:val="clear" w:color="auto" w:fill="FDFEFD"/>
              </w:rPr>
              <w:t xml:space="preserve"> А4, 80 г/м² 500 арк.</w:t>
            </w:r>
            <w:r w:rsidR="00034B2C" w:rsidRPr="003573C3">
              <w:rPr>
                <w:b/>
                <w:sz w:val="24"/>
                <w:szCs w:val="24"/>
              </w:rPr>
              <w:t>*</w:t>
            </w:r>
            <w:r w:rsidR="006B4E63" w:rsidRPr="003573C3">
              <w:rPr>
                <w:b/>
                <w:sz w:val="24"/>
                <w:szCs w:val="24"/>
                <w:lang w:val="en-US"/>
              </w:rPr>
              <w:t>Univers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П</w:t>
            </w:r>
            <w:r w:rsidR="000C21F4" w:rsidRPr="003573C3">
              <w:rPr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C21F4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4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F62DE4">
            <w:pPr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18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E24A87" w:rsidP="00034B2C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Скоби для степлера </w:t>
            </w:r>
            <w:r w:rsidR="007C64BE" w:rsidRPr="003573C3">
              <w:rPr>
                <w:sz w:val="24"/>
                <w:szCs w:val="24"/>
                <w:lang w:val="en-US"/>
              </w:rPr>
              <w:t>Buromax</w:t>
            </w:r>
            <w:r w:rsidR="00E47300" w:rsidRPr="003573C3">
              <w:rPr>
                <w:sz w:val="24"/>
                <w:szCs w:val="24"/>
              </w:rPr>
              <w:t xml:space="preserve"> 1000шт. №24/6</w:t>
            </w:r>
            <w:r w:rsidR="00034B2C" w:rsidRPr="003573C3">
              <w:rPr>
                <w:sz w:val="24"/>
                <w:szCs w:val="24"/>
              </w:rPr>
              <w:t>*</w:t>
            </w:r>
            <w:r w:rsidR="000C21F4" w:rsidRPr="003573C3">
              <w:rPr>
                <w:sz w:val="24"/>
                <w:szCs w:val="24"/>
              </w:rPr>
              <w:t xml:space="preserve"> </w:t>
            </w:r>
            <w:r w:rsidR="00A85F3E" w:rsidRPr="003573C3">
              <w:rPr>
                <w:sz w:val="24"/>
                <w:szCs w:val="24"/>
              </w:rPr>
              <w:t>або</w:t>
            </w:r>
            <w:r w:rsidR="00A85F3E" w:rsidRPr="003573C3">
              <w:rPr>
                <w:sz w:val="24"/>
                <w:szCs w:val="24"/>
                <w:shd w:val="clear" w:color="auto" w:fill="FDFEFD"/>
                <w:lang w:val="en-US"/>
              </w:rPr>
              <w:t xml:space="preserve"> 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П</w:t>
            </w:r>
            <w:r w:rsidR="000C21F4" w:rsidRPr="003573C3">
              <w:rPr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</w:rPr>
            </w:pPr>
            <w:r w:rsidRPr="003573C3">
              <w:rPr>
                <w:bCs/>
                <w:sz w:val="24"/>
                <w:szCs w:val="24"/>
                <w:shd w:val="clear" w:color="auto" w:fill="FDFEFD"/>
              </w:rPr>
              <w:t>Файли для документів А4, 100 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DFEFD"/>
              </w:rPr>
              <w:t xml:space="preserve">  </w:t>
            </w:r>
            <w:r w:rsidR="003573C3" w:rsidRPr="003573C3">
              <w:rPr>
                <w:sz w:val="24"/>
                <w:szCs w:val="24"/>
                <w:shd w:val="clear" w:color="auto" w:fill="FDFEFD"/>
              </w:rPr>
              <w:t>П</w:t>
            </w:r>
            <w:r w:rsidR="000C21F4" w:rsidRPr="003573C3">
              <w:rPr>
                <w:sz w:val="24"/>
                <w:szCs w:val="24"/>
                <w:shd w:val="clear" w:color="auto" w:fill="FDFEFD"/>
              </w:rPr>
              <w:t>ач</w:t>
            </w:r>
            <w:r w:rsidR="003573C3">
              <w:rPr>
                <w:sz w:val="24"/>
                <w:szCs w:val="24"/>
                <w:shd w:val="clear" w:color="auto" w:fill="FDFEFD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6A6A01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b/>
                <w:sz w:val="24"/>
                <w:szCs w:val="24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Лінійка</w:t>
            </w:r>
            <w:r w:rsidR="008D3123">
              <w:rPr>
                <w:sz w:val="24"/>
                <w:szCs w:val="24"/>
                <w:shd w:val="clear" w:color="auto" w:fill="FDFEFD"/>
                <w:lang w:val="en-US"/>
              </w:rPr>
              <w:t xml:space="preserve"> </w:t>
            </w:r>
            <w:r w:rsidR="008D3123">
              <w:rPr>
                <w:sz w:val="24"/>
                <w:szCs w:val="24"/>
                <w:shd w:val="clear" w:color="auto" w:fill="FDFEFD"/>
              </w:rPr>
              <w:t xml:space="preserve">канцелярська </w:t>
            </w:r>
            <w:r w:rsidRPr="003573C3">
              <w:rPr>
                <w:sz w:val="24"/>
                <w:szCs w:val="24"/>
                <w:shd w:val="clear" w:color="auto" w:fill="FDFEFD"/>
              </w:rPr>
              <w:t xml:space="preserve"> пластикова, 30 с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573C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C21F4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893F8B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Закладки –стікери клейкі  100шт, 5 кольорів</w:t>
            </w:r>
            <w:r w:rsidR="00380C3A" w:rsidRPr="003573C3">
              <w:rPr>
                <w:sz w:val="24"/>
                <w:szCs w:val="24"/>
                <w:shd w:val="clear" w:color="auto" w:fill="FDFEFD"/>
              </w:rPr>
              <w:t xml:space="preserve">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AC55AD" w:rsidP="0003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.</w:t>
            </w:r>
            <w:bookmarkStart w:id="0" w:name="_GoBack"/>
            <w:bookmarkEnd w:id="0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106E3C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A674F8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rPr>
                <w:sz w:val="24"/>
                <w:szCs w:val="24"/>
                <w:shd w:val="clear" w:color="auto" w:fill="FDFEFD"/>
                <w:lang w:val="en-US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Ластик гумовий(гумка)</w:t>
            </w:r>
            <w:r w:rsidRPr="003573C3">
              <w:rPr>
                <w:sz w:val="24"/>
                <w:szCs w:val="24"/>
                <w:shd w:val="clear" w:color="auto" w:fill="FDFEFD"/>
                <w:lang w:val="en-US"/>
              </w:rPr>
              <w:t>Ax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3573C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A674F8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sz w:val="24"/>
                <w:szCs w:val="24"/>
                <w:lang w:val="en-US"/>
              </w:rPr>
            </w:pPr>
            <w:r w:rsidRPr="003573C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F8" w:rsidRPr="003573C3" w:rsidRDefault="00A674F8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 xml:space="preserve">Подорожний лис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Журнали вхідної документаці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Журнали вихідної документаці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380C3A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Журнал реєстрації охорони прац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380C3A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380C3A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Журнал реєстрації видання довідо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380C3A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380C3A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</w:rPr>
              <w:t>Журнал реєстрації особистого прийом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380C3A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C3A" w:rsidRPr="003573C3" w:rsidRDefault="00380C3A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 xml:space="preserve">Зошити </w:t>
            </w:r>
            <w:r w:rsidR="00106E3C" w:rsidRPr="003573C3">
              <w:rPr>
                <w:sz w:val="24"/>
                <w:szCs w:val="24"/>
                <w:shd w:val="clear" w:color="auto" w:fill="FDFEFD"/>
              </w:rPr>
              <w:t xml:space="preserve"> шкільні </w:t>
            </w:r>
            <w:r w:rsidRPr="003573C3">
              <w:rPr>
                <w:sz w:val="24"/>
                <w:szCs w:val="24"/>
                <w:shd w:val="clear" w:color="auto" w:fill="FDFEFD"/>
              </w:rPr>
              <w:t xml:space="preserve">24 аркуша </w:t>
            </w:r>
            <w:r w:rsidR="00106E3C" w:rsidRPr="003573C3">
              <w:rPr>
                <w:sz w:val="24"/>
                <w:szCs w:val="24"/>
                <w:shd w:val="clear" w:color="auto" w:fill="FDFEFD"/>
              </w:rPr>
              <w:t>в клітинку</w:t>
            </w:r>
            <w:r w:rsidR="004306C1" w:rsidRPr="003573C3">
              <w:rPr>
                <w:sz w:val="24"/>
                <w:szCs w:val="24"/>
                <w:shd w:val="clear" w:color="auto" w:fill="FDFEFD"/>
              </w:rPr>
              <w:t xml:space="preserve"> скоба </w:t>
            </w:r>
            <w:r w:rsidR="003573C3" w:rsidRPr="003573C3">
              <w:rPr>
                <w:sz w:val="24"/>
                <w:szCs w:val="24"/>
                <w:shd w:val="clear" w:color="auto" w:fill="FDFEFD"/>
              </w:rPr>
              <w:t>з твердою обкладинко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6A6A01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6A6A01">
            <w:pPr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 xml:space="preserve">Ножиці </w:t>
            </w:r>
            <w:r w:rsidR="00E24A87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="00106E3C" w:rsidRPr="003573C3">
              <w:rPr>
                <w:sz w:val="24"/>
                <w:szCs w:val="24"/>
                <w:shd w:val="clear" w:color="auto" w:fill="FDFEFD"/>
              </w:rPr>
              <w:t xml:space="preserve"> 18с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E24A87" w:rsidP="00E24A87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106E3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Д</w:t>
            </w:r>
            <w:r w:rsidR="00034B2C" w:rsidRPr="003573C3">
              <w:rPr>
                <w:sz w:val="24"/>
                <w:szCs w:val="24"/>
                <w:shd w:val="clear" w:color="auto" w:fill="FDFEFD"/>
              </w:rPr>
              <w:t>ирокол</w:t>
            </w:r>
            <w:r w:rsidRPr="003573C3">
              <w:rPr>
                <w:sz w:val="24"/>
                <w:szCs w:val="24"/>
                <w:shd w:val="clear" w:color="auto" w:fill="FDFEFD"/>
              </w:rPr>
              <w:t xml:space="preserve"> канцелярський</w:t>
            </w:r>
            <w:r w:rsidR="00A85F3E" w:rsidRPr="003573C3">
              <w:rPr>
                <w:sz w:val="24"/>
                <w:szCs w:val="24"/>
                <w:shd w:val="clear" w:color="auto" w:fill="FDFEFD"/>
              </w:rPr>
              <w:t xml:space="preserve"> </w:t>
            </w:r>
            <w:r w:rsidR="00A85F3E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8D3123" w:rsidRDefault="00034B2C" w:rsidP="00034B2C">
            <w:pPr>
              <w:rPr>
                <w:sz w:val="24"/>
                <w:szCs w:val="24"/>
                <w:shd w:val="clear" w:color="auto" w:fill="FDFEFD"/>
                <w:lang w:val="en-US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Клей олівець</w:t>
            </w:r>
            <w:r w:rsidR="00106E3C" w:rsidRPr="003573C3">
              <w:rPr>
                <w:sz w:val="24"/>
                <w:szCs w:val="24"/>
                <w:shd w:val="clear" w:color="auto" w:fill="FDFEFD"/>
              </w:rPr>
              <w:t xml:space="preserve"> </w:t>
            </w:r>
            <w:r w:rsidR="004306C1" w:rsidRPr="003573C3">
              <w:rPr>
                <w:sz w:val="24"/>
                <w:szCs w:val="24"/>
                <w:shd w:val="clear" w:color="auto" w:fill="FDFEFD"/>
              </w:rPr>
              <w:t xml:space="preserve">36 </w:t>
            </w:r>
            <w:r w:rsidR="00A85F3E" w:rsidRPr="003573C3">
              <w:rPr>
                <w:sz w:val="24"/>
                <w:szCs w:val="24"/>
                <w:shd w:val="clear" w:color="auto" w:fill="FDFEFD"/>
              </w:rPr>
              <w:t>г</w:t>
            </w:r>
            <w:r w:rsidR="008D3123" w:rsidRPr="008D3123">
              <w:rPr>
                <w:sz w:val="24"/>
                <w:szCs w:val="24"/>
                <w:shd w:val="clear" w:color="auto" w:fill="FDFEFD"/>
              </w:rPr>
              <w:t xml:space="preserve">.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Клей ПВА, об</w:t>
            </w:r>
            <w:r w:rsidRPr="008D3123">
              <w:rPr>
                <w:sz w:val="24"/>
                <w:szCs w:val="24"/>
                <w:shd w:val="clear" w:color="auto" w:fill="FDFEFD"/>
              </w:rPr>
              <w:t>’</w:t>
            </w:r>
            <w:r w:rsidRPr="003573C3">
              <w:rPr>
                <w:sz w:val="24"/>
                <w:szCs w:val="24"/>
                <w:shd w:val="clear" w:color="auto" w:fill="FDFEFD"/>
              </w:rPr>
              <w:t>єм</w:t>
            </w:r>
            <w:r w:rsidRPr="008D3123">
              <w:rPr>
                <w:sz w:val="24"/>
                <w:szCs w:val="24"/>
                <w:shd w:val="clear" w:color="auto" w:fill="FDFEFD"/>
              </w:rPr>
              <w:t xml:space="preserve"> 200</w:t>
            </w:r>
            <w:r w:rsidRPr="003573C3">
              <w:rPr>
                <w:sz w:val="24"/>
                <w:szCs w:val="24"/>
                <w:shd w:val="clear" w:color="auto" w:fill="FDFEFD"/>
              </w:rPr>
              <w:t>мл, ковпачок дозатор</w:t>
            </w:r>
            <w:r w:rsidR="00B21E42" w:rsidRPr="003573C3">
              <w:rPr>
                <w:sz w:val="24"/>
                <w:szCs w:val="24"/>
                <w:shd w:val="clear" w:color="auto" w:fill="FDFEFD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E24A87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  <w:lang w:val="en-US"/>
              </w:rPr>
              <w:t>C</w:t>
            </w:r>
            <w:r w:rsidR="00034B2C" w:rsidRPr="003573C3">
              <w:rPr>
                <w:sz w:val="24"/>
                <w:szCs w:val="24"/>
                <w:shd w:val="clear" w:color="auto" w:fill="FDFEFD"/>
              </w:rPr>
              <w:t>теплер</w:t>
            </w:r>
            <w:r w:rsidR="00A85F3E" w:rsidRPr="003573C3">
              <w:rPr>
                <w:sz w:val="24"/>
                <w:szCs w:val="24"/>
                <w:shd w:val="clear" w:color="auto" w:fill="FDFEFD"/>
              </w:rPr>
              <w:t xml:space="preserve"> під скоби 24/6 </w:t>
            </w:r>
            <w:r w:rsidR="00A85F3E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="00A85F3E" w:rsidRPr="003573C3">
              <w:rPr>
                <w:sz w:val="24"/>
                <w:szCs w:val="24"/>
                <w:shd w:val="clear" w:color="auto" w:fill="FDFEFD"/>
              </w:rPr>
              <w:t xml:space="preserve"> металевий до 20 аркуш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4306C1" w:rsidP="004306C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Скотч</w:t>
            </w:r>
            <w:r w:rsidR="004306C1" w:rsidRPr="003573C3">
              <w:rPr>
                <w:sz w:val="24"/>
                <w:szCs w:val="24"/>
                <w:shd w:val="clear" w:color="auto" w:fill="FDFEFD"/>
              </w:rPr>
              <w:t xml:space="preserve"> прозорий</w:t>
            </w:r>
            <w:r w:rsidRPr="003573C3">
              <w:rPr>
                <w:sz w:val="24"/>
                <w:szCs w:val="24"/>
                <w:shd w:val="clear" w:color="auto" w:fill="FDFEFD"/>
              </w:rPr>
              <w:t xml:space="preserve"> широкий</w:t>
            </w:r>
            <w:r w:rsidR="004306C1" w:rsidRPr="003573C3">
              <w:rPr>
                <w:sz w:val="24"/>
                <w:szCs w:val="24"/>
                <w:shd w:val="clear" w:color="auto" w:fill="FDFEFD"/>
                <w:lang w:val="ru-RU"/>
              </w:rPr>
              <w:t xml:space="preserve"> 48</w:t>
            </w:r>
            <w:r w:rsidR="004306C1" w:rsidRPr="003573C3">
              <w:rPr>
                <w:sz w:val="24"/>
                <w:szCs w:val="24"/>
                <w:shd w:val="clear" w:color="auto" w:fill="FDFEFD"/>
              </w:rPr>
              <w:t>мм*66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1322A4" w:rsidRDefault="00034B2C" w:rsidP="00034B2C">
            <w:pPr>
              <w:rPr>
                <w:sz w:val="24"/>
                <w:szCs w:val="24"/>
                <w:shd w:val="clear" w:color="auto" w:fill="FDFEFD"/>
                <w:lang w:val="ru-RU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Скотч</w:t>
            </w:r>
            <w:r w:rsidR="004306C1" w:rsidRPr="003573C3">
              <w:rPr>
                <w:sz w:val="24"/>
                <w:szCs w:val="24"/>
                <w:shd w:val="clear" w:color="auto" w:fill="FDFEFD"/>
              </w:rPr>
              <w:t xml:space="preserve"> прозорий</w:t>
            </w:r>
            <w:r w:rsidRPr="003573C3">
              <w:rPr>
                <w:sz w:val="24"/>
                <w:szCs w:val="24"/>
                <w:shd w:val="clear" w:color="auto" w:fill="FDFEFD"/>
              </w:rPr>
              <w:t xml:space="preserve"> вузький</w:t>
            </w:r>
            <w:r w:rsidR="004306C1" w:rsidRPr="003573C3">
              <w:rPr>
                <w:sz w:val="24"/>
                <w:szCs w:val="24"/>
                <w:shd w:val="clear" w:color="auto" w:fill="FDFEFD"/>
              </w:rPr>
              <w:t xml:space="preserve"> 18мм</w:t>
            </w:r>
            <w:r w:rsidR="001322A4" w:rsidRPr="001322A4">
              <w:rPr>
                <w:sz w:val="24"/>
                <w:szCs w:val="24"/>
                <w:shd w:val="clear" w:color="auto" w:fill="FDFEFD"/>
                <w:lang w:val="ru-RU"/>
              </w:rPr>
              <w:t>*20</w:t>
            </w:r>
            <w:r w:rsidR="001322A4">
              <w:rPr>
                <w:sz w:val="24"/>
                <w:szCs w:val="24"/>
                <w:shd w:val="clear" w:color="auto" w:fill="FDFEFD"/>
                <w:lang w:val="en-US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034B2C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B2C" w:rsidRPr="003573C3" w:rsidRDefault="00034B2C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40" w:rsidRPr="003573C3" w:rsidRDefault="00D33A40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40" w:rsidRPr="001322A4" w:rsidRDefault="001322A4" w:rsidP="00034B2C">
            <w:pPr>
              <w:rPr>
                <w:sz w:val="24"/>
                <w:szCs w:val="24"/>
                <w:shd w:val="clear" w:color="auto" w:fill="FDFEFD"/>
                <w:lang w:val="en-US"/>
              </w:rPr>
            </w:pPr>
            <w:r>
              <w:rPr>
                <w:sz w:val="24"/>
                <w:szCs w:val="24"/>
                <w:shd w:val="clear" w:color="auto" w:fill="FDFEFD"/>
              </w:rPr>
              <w:t xml:space="preserve">Чинка колба , </w:t>
            </w:r>
            <w:r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40" w:rsidRPr="003573C3" w:rsidRDefault="00361793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Ш</w:t>
            </w:r>
            <w:r w:rsidR="00D33A40" w:rsidRPr="003573C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40" w:rsidRPr="003573C3" w:rsidRDefault="00D33A40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40" w:rsidRPr="003573C3" w:rsidRDefault="00D33A40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A40" w:rsidRPr="003573C3" w:rsidRDefault="00D33A40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7C64BE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Скріпки канцелярські 28мм</w:t>
            </w:r>
            <w:r w:rsidR="002424F7" w:rsidRPr="003573C3">
              <w:rPr>
                <w:sz w:val="24"/>
                <w:szCs w:val="24"/>
                <w:shd w:val="clear" w:color="auto" w:fill="FDFEFD"/>
              </w:rPr>
              <w:t xml:space="preserve"> </w:t>
            </w:r>
            <w:r w:rsidR="002424F7" w:rsidRPr="003573C3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="002424F7" w:rsidRPr="003573C3">
              <w:rPr>
                <w:sz w:val="24"/>
                <w:szCs w:val="24"/>
                <w:shd w:val="clear" w:color="auto" w:fill="FDFEFD"/>
              </w:rPr>
              <w:t xml:space="preserve"> 100ш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A674F8" w:rsidP="00A674F8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  </w:t>
            </w:r>
            <w:r w:rsidR="00361793" w:rsidRPr="003573C3">
              <w:rPr>
                <w:sz w:val="24"/>
                <w:szCs w:val="24"/>
              </w:rPr>
              <w:t>П</w:t>
            </w:r>
            <w:r w:rsidRPr="003573C3">
              <w:rPr>
                <w:sz w:val="24"/>
                <w:szCs w:val="24"/>
              </w:rPr>
              <w:t>ач</w:t>
            </w:r>
            <w:r w:rsidR="00361793"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A674F8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BE" w:rsidRPr="003573C3" w:rsidRDefault="007C64BE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533CB9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CB9" w:rsidRPr="003573C3" w:rsidRDefault="00533CB9" w:rsidP="00034B2C">
            <w:pPr>
              <w:pStyle w:val="a4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CB9" w:rsidRPr="003573C3" w:rsidRDefault="00533CB9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 xml:space="preserve">Калькулятор </w:t>
            </w:r>
            <w:r w:rsidRPr="003573C3">
              <w:rPr>
                <w:sz w:val="24"/>
                <w:szCs w:val="24"/>
                <w:shd w:val="clear" w:color="auto" w:fill="FDFEFD"/>
                <w:lang w:val="en-US"/>
              </w:rPr>
              <w:t>D</w:t>
            </w:r>
            <w:r w:rsidRPr="003573C3">
              <w:rPr>
                <w:sz w:val="24"/>
                <w:szCs w:val="24"/>
                <w:shd w:val="clear" w:color="auto" w:fill="FDFEFD"/>
              </w:rPr>
              <w:t>С</w:t>
            </w:r>
            <w:r w:rsidRPr="003573C3">
              <w:rPr>
                <w:sz w:val="24"/>
                <w:szCs w:val="24"/>
                <w:shd w:val="clear" w:color="auto" w:fill="FDFEFD"/>
                <w:lang w:val="en-US"/>
              </w:rPr>
              <w:t>-1688</w:t>
            </w:r>
            <w:r w:rsidR="00F62DE4" w:rsidRPr="003573C3">
              <w:rPr>
                <w:sz w:val="24"/>
                <w:szCs w:val="24"/>
                <w:shd w:val="clear" w:color="auto" w:fill="FDFEFD"/>
              </w:rPr>
              <w:t xml:space="preserve">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CB9" w:rsidRPr="003573C3" w:rsidRDefault="002424F7" w:rsidP="00A674F8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 </w:t>
            </w:r>
            <w:r w:rsidR="000C21F4" w:rsidRPr="003573C3">
              <w:rPr>
                <w:sz w:val="24"/>
                <w:szCs w:val="24"/>
              </w:rPr>
              <w:t xml:space="preserve"> </w:t>
            </w:r>
            <w:r w:rsidR="00361793" w:rsidRPr="003573C3">
              <w:rPr>
                <w:sz w:val="24"/>
                <w:szCs w:val="24"/>
              </w:rPr>
              <w:t>Ш</w:t>
            </w:r>
            <w:r w:rsidR="00533CB9" w:rsidRPr="003573C3">
              <w:rPr>
                <w:sz w:val="24"/>
                <w:szCs w:val="24"/>
              </w:rPr>
              <w:t>т</w:t>
            </w:r>
            <w:r w:rsidR="00361793"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CB9" w:rsidRPr="003573C3" w:rsidRDefault="00533CB9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CB9" w:rsidRPr="003573C3" w:rsidRDefault="00533CB9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CB9" w:rsidRPr="003573C3" w:rsidRDefault="00533CB9" w:rsidP="00034B2C">
            <w:pPr>
              <w:jc w:val="center"/>
              <w:rPr>
                <w:sz w:val="24"/>
                <w:szCs w:val="24"/>
              </w:rPr>
            </w:pPr>
          </w:p>
        </w:tc>
      </w:tr>
      <w:tr w:rsidR="002424F7" w:rsidRPr="003573C3" w:rsidTr="001322A4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4F7" w:rsidRPr="003573C3" w:rsidRDefault="002D065D" w:rsidP="0024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4F7" w:rsidRPr="001322A4" w:rsidRDefault="002424F7" w:rsidP="00034B2C">
            <w:pPr>
              <w:rPr>
                <w:sz w:val="24"/>
                <w:szCs w:val="24"/>
                <w:shd w:val="clear" w:color="auto" w:fill="FDFEFD"/>
              </w:rPr>
            </w:pPr>
            <w:r w:rsidRPr="003573C3">
              <w:rPr>
                <w:sz w:val="24"/>
                <w:szCs w:val="24"/>
                <w:shd w:val="clear" w:color="auto" w:fill="FDFEFD"/>
              </w:rPr>
              <w:t>Фарба штемпельна синя 30мл</w:t>
            </w:r>
            <w:r w:rsidR="001322A4" w:rsidRPr="001322A4">
              <w:rPr>
                <w:sz w:val="24"/>
                <w:szCs w:val="24"/>
                <w:shd w:val="clear" w:color="auto" w:fill="FDFEFD"/>
              </w:rPr>
              <w:t xml:space="preserve"> </w:t>
            </w:r>
            <w:r w:rsidR="001322A4">
              <w:rPr>
                <w:sz w:val="24"/>
                <w:szCs w:val="24"/>
                <w:shd w:val="clear" w:color="auto" w:fill="FDFEFD"/>
                <w:lang w:val="en-US"/>
              </w:rPr>
              <w:t>Axent</w:t>
            </w:r>
            <w:r w:rsidR="001322A4">
              <w:rPr>
                <w:sz w:val="24"/>
                <w:szCs w:val="24"/>
                <w:shd w:val="clear" w:color="auto" w:fill="FDFEFD"/>
              </w:rPr>
              <w:t xml:space="preserve"> або </w:t>
            </w:r>
            <w:r w:rsidR="001322A4" w:rsidRPr="001322A4">
              <w:rPr>
                <w:sz w:val="24"/>
                <w:szCs w:val="24"/>
                <w:shd w:val="clear" w:color="auto" w:fill="FDFEFD"/>
              </w:rPr>
              <w:t xml:space="preserve"> </w:t>
            </w:r>
            <w:r w:rsidR="001322A4">
              <w:rPr>
                <w:sz w:val="24"/>
                <w:szCs w:val="24"/>
                <w:shd w:val="clear" w:color="auto" w:fill="FDFEFD"/>
                <w:lang w:val="en-US"/>
              </w:rPr>
              <w:t>Buroma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4F7" w:rsidRPr="003573C3" w:rsidRDefault="002424F7" w:rsidP="00A674F8">
            <w:pPr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 xml:space="preserve"> </w:t>
            </w:r>
            <w:r w:rsidR="000C21F4" w:rsidRPr="003573C3">
              <w:rPr>
                <w:sz w:val="24"/>
                <w:szCs w:val="24"/>
              </w:rPr>
              <w:t xml:space="preserve"> </w:t>
            </w:r>
            <w:r w:rsidR="00361793" w:rsidRPr="003573C3">
              <w:rPr>
                <w:sz w:val="24"/>
                <w:szCs w:val="24"/>
              </w:rPr>
              <w:t>Ш</w:t>
            </w:r>
            <w:r w:rsidRPr="003573C3">
              <w:rPr>
                <w:sz w:val="24"/>
                <w:szCs w:val="24"/>
              </w:rPr>
              <w:t>т</w:t>
            </w:r>
            <w:r w:rsidR="00361793">
              <w:rPr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4F7" w:rsidRPr="003573C3" w:rsidRDefault="002424F7" w:rsidP="00034B2C">
            <w:pPr>
              <w:jc w:val="center"/>
              <w:rPr>
                <w:sz w:val="24"/>
                <w:szCs w:val="24"/>
              </w:rPr>
            </w:pPr>
            <w:r w:rsidRPr="003573C3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4F7" w:rsidRPr="003573C3" w:rsidRDefault="002424F7" w:rsidP="0003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4F7" w:rsidRPr="003573C3" w:rsidRDefault="002424F7" w:rsidP="00034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20B5" w:rsidRPr="003573C3" w:rsidRDefault="004220B5">
      <w:pPr>
        <w:rPr>
          <w:sz w:val="24"/>
          <w:szCs w:val="24"/>
        </w:rPr>
      </w:pPr>
    </w:p>
    <w:p w:rsidR="00CC4A13" w:rsidRPr="003573C3" w:rsidRDefault="007B1DE2" w:rsidP="00CC4A13">
      <w:pPr>
        <w:pStyle w:val="Style8"/>
        <w:widowControl/>
        <w:spacing w:before="58"/>
        <w:ind w:firstLine="670"/>
        <w:rPr>
          <w:rStyle w:val="FontStyle12"/>
          <w:sz w:val="24"/>
          <w:szCs w:val="24"/>
        </w:rPr>
      </w:pPr>
      <w:r w:rsidRPr="003573C3">
        <w:rPr>
          <w:b/>
        </w:rPr>
        <w:t xml:space="preserve">* </w:t>
      </w:r>
      <w:r w:rsidR="00CC4A13" w:rsidRPr="003573C3">
        <w:rPr>
          <w:rStyle w:val="FontStyle12"/>
          <w:sz w:val="24"/>
          <w:szCs w:val="24"/>
        </w:rPr>
        <w:t>Вимоги щодо надання учасниками пропозицій еквівалентів товару (частина четверта статті 14 Закону України «Про публічні закупівлі») стосуються лише тих еквівалентів, які зазначені у Додатку 1 до оголошення «Специфікація канцелярських товарів». Виключення може бути лише в тому випадку, коли замовником еквівалент товару не конкретизований.</w:t>
      </w:r>
    </w:p>
    <w:p w:rsidR="00CC4A13" w:rsidRPr="003573C3" w:rsidRDefault="00CC4A13" w:rsidP="00CC4A13">
      <w:pPr>
        <w:pStyle w:val="Style8"/>
        <w:widowControl/>
        <w:spacing w:before="50"/>
        <w:ind w:firstLine="670"/>
        <w:rPr>
          <w:rStyle w:val="FontStyle12"/>
          <w:sz w:val="24"/>
          <w:szCs w:val="24"/>
        </w:rPr>
      </w:pPr>
      <w:r w:rsidRPr="003573C3">
        <w:rPr>
          <w:rStyle w:val="FontStyle12"/>
          <w:sz w:val="24"/>
          <w:szCs w:val="24"/>
        </w:rPr>
        <w:t>У разі, якщо замовником не зазначено еквівалентів, то будь-який інший товар запропонований учасником у складі пропозиції буде вважатися таким, що не відповідає умовам, визначеним в оголошенні про проведення спрощеної закупівлі, та вимогам до предмета закупівлі (пункт 1 частини тринадцять статті 14 Закону України «Про публічні закупівлі»).</w:t>
      </w:r>
    </w:p>
    <w:p w:rsidR="004220B5" w:rsidRPr="003573C3" w:rsidRDefault="004220B5" w:rsidP="00CA47DF">
      <w:pPr>
        <w:autoSpaceDE/>
        <w:autoSpaceDN/>
        <w:spacing w:after="160" w:line="259" w:lineRule="auto"/>
        <w:rPr>
          <w:b/>
          <w:sz w:val="24"/>
          <w:szCs w:val="24"/>
        </w:rPr>
      </w:pPr>
    </w:p>
    <w:sectPr w:rsidR="004220B5" w:rsidRPr="003573C3" w:rsidSect="00D72273">
      <w:footerReference w:type="default" r:id="rId8"/>
      <w:pgSz w:w="11906" w:h="16838"/>
      <w:pgMar w:top="851" w:right="567" w:bottom="851" w:left="85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AE" w:rsidRDefault="005A29AE" w:rsidP="00D72273">
      <w:r>
        <w:separator/>
      </w:r>
    </w:p>
  </w:endnote>
  <w:endnote w:type="continuationSeparator" w:id="0">
    <w:p w:rsidR="005A29AE" w:rsidRDefault="005A29AE" w:rsidP="00D7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898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72273" w:rsidRPr="00D72273" w:rsidRDefault="00D72273">
        <w:pPr>
          <w:pStyle w:val="a7"/>
          <w:jc w:val="center"/>
          <w:rPr>
            <w:sz w:val="24"/>
            <w:szCs w:val="24"/>
          </w:rPr>
        </w:pPr>
        <w:r w:rsidRPr="00D72273">
          <w:rPr>
            <w:sz w:val="24"/>
            <w:szCs w:val="24"/>
          </w:rPr>
          <w:fldChar w:fldCharType="begin"/>
        </w:r>
        <w:r w:rsidRPr="00D72273">
          <w:rPr>
            <w:sz w:val="24"/>
            <w:szCs w:val="24"/>
          </w:rPr>
          <w:instrText>PAGE   \* MERGEFORMAT</w:instrText>
        </w:r>
        <w:r w:rsidRPr="00D72273">
          <w:rPr>
            <w:sz w:val="24"/>
            <w:szCs w:val="24"/>
          </w:rPr>
          <w:fldChar w:fldCharType="separate"/>
        </w:r>
        <w:r w:rsidR="00AC55AD" w:rsidRPr="00AC55AD">
          <w:rPr>
            <w:noProof/>
            <w:sz w:val="24"/>
            <w:szCs w:val="24"/>
            <w:lang w:val="ru-RU"/>
          </w:rPr>
          <w:t>1</w:t>
        </w:r>
        <w:r w:rsidRPr="00D72273">
          <w:rPr>
            <w:sz w:val="24"/>
            <w:szCs w:val="24"/>
          </w:rPr>
          <w:fldChar w:fldCharType="end"/>
        </w:r>
      </w:p>
    </w:sdtContent>
  </w:sdt>
  <w:p w:rsidR="00D72273" w:rsidRDefault="00D722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AE" w:rsidRDefault="005A29AE" w:rsidP="00D72273">
      <w:r>
        <w:separator/>
      </w:r>
    </w:p>
  </w:footnote>
  <w:footnote w:type="continuationSeparator" w:id="0">
    <w:p w:rsidR="005A29AE" w:rsidRDefault="005A29AE" w:rsidP="00D7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830"/>
    <w:multiLevelType w:val="hybridMultilevel"/>
    <w:tmpl w:val="23FA8402"/>
    <w:lvl w:ilvl="0" w:tplc="22383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93BD3"/>
    <w:multiLevelType w:val="hybridMultilevel"/>
    <w:tmpl w:val="98C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4FD5"/>
    <w:multiLevelType w:val="hybridMultilevel"/>
    <w:tmpl w:val="AFE679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4689"/>
    <w:multiLevelType w:val="hybridMultilevel"/>
    <w:tmpl w:val="AFE6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D120D"/>
    <w:multiLevelType w:val="hybridMultilevel"/>
    <w:tmpl w:val="23FA8402"/>
    <w:lvl w:ilvl="0" w:tplc="22383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44772"/>
    <w:multiLevelType w:val="hybridMultilevel"/>
    <w:tmpl w:val="23FA8402"/>
    <w:lvl w:ilvl="0" w:tplc="22383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80702"/>
    <w:multiLevelType w:val="hybridMultilevel"/>
    <w:tmpl w:val="3334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36E9"/>
    <w:multiLevelType w:val="hybridMultilevel"/>
    <w:tmpl w:val="8BEEA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93"/>
    <w:rsid w:val="000031A7"/>
    <w:rsid w:val="000049E2"/>
    <w:rsid w:val="00022D4D"/>
    <w:rsid w:val="00032F83"/>
    <w:rsid w:val="00034B2C"/>
    <w:rsid w:val="00036054"/>
    <w:rsid w:val="00041321"/>
    <w:rsid w:val="000965B0"/>
    <w:rsid w:val="000A294A"/>
    <w:rsid w:val="000A331F"/>
    <w:rsid w:val="000A6EF4"/>
    <w:rsid w:val="000B55ED"/>
    <w:rsid w:val="000B7990"/>
    <w:rsid w:val="000C2090"/>
    <w:rsid w:val="000C21F4"/>
    <w:rsid w:val="000E155C"/>
    <w:rsid w:val="00103418"/>
    <w:rsid w:val="00106E3C"/>
    <w:rsid w:val="00124118"/>
    <w:rsid w:val="001322A4"/>
    <w:rsid w:val="0013481C"/>
    <w:rsid w:val="00146C5A"/>
    <w:rsid w:val="001513A4"/>
    <w:rsid w:val="0018273E"/>
    <w:rsid w:val="00182ADC"/>
    <w:rsid w:val="00183559"/>
    <w:rsid w:val="001837BB"/>
    <w:rsid w:val="001942AB"/>
    <w:rsid w:val="001A76A4"/>
    <w:rsid w:val="001B211B"/>
    <w:rsid w:val="001F4C07"/>
    <w:rsid w:val="00205DEA"/>
    <w:rsid w:val="0024037A"/>
    <w:rsid w:val="00241AE2"/>
    <w:rsid w:val="002424F7"/>
    <w:rsid w:val="0025027C"/>
    <w:rsid w:val="00251D8D"/>
    <w:rsid w:val="00253FF5"/>
    <w:rsid w:val="002652F5"/>
    <w:rsid w:val="002744BA"/>
    <w:rsid w:val="002A43AA"/>
    <w:rsid w:val="002B1EF1"/>
    <w:rsid w:val="002B7132"/>
    <w:rsid w:val="002D065D"/>
    <w:rsid w:val="002D5B61"/>
    <w:rsid w:val="002E2529"/>
    <w:rsid w:val="00305E8D"/>
    <w:rsid w:val="003111FF"/>
    <w:rsid w:val="003115AC"/>
    <w:rsid w:val="00312FE7"/>
    <w:rsid w:val="00322733"/>
    <w:rsid w:val="00337789"/>
    <w:rsid w:val="00337AC1"/>
    <w:rsid w:val="00342856"/>
    <w:rsid w:val="003573C3"/>
    <w:rsid w:val="00361793"/>
    <w:rsid w:val="0036402A"/>
    <w:rsid w:val="003677DF"/>
    <w:rsid w:val="0037101E"/>
    <w:rsid w:val="00380C3A"/>
    <w:rsid w:val="00395014"/>
    <w:rsid w:val="003A6E14"/>
    <w:rsid w:val="003C2BC6"/>
    <w:rsid w:val="003C6EB1"/>
    <w:rsid w:val="003E2367"/>
    <w:rsid w:val="003F37EB"/>
    <w:rsid w:val="004006A3"/>
    <w:rsid w:val="00421CCA"/>
    <w:rsid w:val="004220B5"/>
    <w:rsid w:val="0042556B"/>
    <w:rsid w:val="004306C1"/>
    <w:rsid w:val="00431808"/>
    <w:rsid w:val="00451B3F"/>
    <w:rsid w:val="0046090A"/>
    <w:rsid w:val="00466AF2"/>
    <w:rsid w:val="00476614"/>
    <w:rsid w:val="0047680B"/>
    <w:rsid w:val="00482157"/>
    <w:rsid w:val="004871C9"/>
    <w:rsid w:val="004A5C69"/>
    <w:rsid w:val="004B7474"/>
    <w:rsid w:val="004C33A8"/>
    <w:rsid w:val="004C52CE"/>
    <w:rsid w:val="004D0042"/>
    <w:rsid w:val="004E0C0D"/>
    <w:rsid w:val="004E22B7"/>
    <w:rsid w:val="004E230C"/>
    <w:rsid w:val="004F7B60"/>
    <w:rsid w:val="005023CB"/>
    <w:rsid w:val="00533CB9"/>
    <w:rsid w:val="005344F6"/>
    <w:rsid w:val="0054116C"/>
    <w:rsid w:val="00542BFA"/>
    <w:rsid w:val="00563360"/>
    <w:rsid w:val="00564B8A"/>
    <w:rsid w:val="00566C7C"/>
    <w:rsid w:val="0057799D"/>
    <w:rsid w:val="005800B2"/>
    <w:rsid w:val="005A29AE"/>
    <w:rsid w:val="005D2415"/>
    <w:rsid w:val="005D40B3"/>
    <w:rsid w:val="005F2FCB"/>
    <w:rsid w:val="00607CCF"/>
    <w:rsid w:val="00613F0F"/>
    <w:rsid w:val="00634D0F"/>
    <w:rsid w:val="00636D5C"/>
    <w:rsid w:val="00667D0E"/>
    <w:rsid w:val="0069020C"/>
    <w:rsid w:val="006A1F49"/>
    <w:rsid w:val="006A375A"/>
    <w:rsid w:val="006A44A3"/>
    <w:rsid w:val="006A5F1D"/>
    <w:rsid w:val="006A6A01"/>
    <w:rsid w:val="006B4E63"/>
    <w:rsid w:val="006B5E82"/>
    <w:rsid w:val="006D03A1"/>
    <w:rsid w:val="006E2B6E"/>
    <w:rsid w:val="006F17EE"/>
    <w:rsid w:val="006F5877"/>
    <w:rsid w:val="007138E1"/>
    <w:rsid w:val="00720D22"/>
    <w:rsid w:val="00724A97"/>
    <w:rsid w:val="00730801"/>
    <w:rsid w:val="00731935"/>
    <w:rsid w:val="00754ED2"/>
    <w:rsid w:val="007651C9"/>
    <w:rsid w:val="00781E8C"/>
    <w:rsid w:val="007868E7"/>
    <w:rsid w:val="007A3D6A"/>
    <w:rsid w:val="007A6EDE"/>
    <w:rsid w:val="007B1DE2"/>
    <w:rsid w:val="007B618B"/>
    <w:rsid w:val="007C2BD9"/>
    <w:rsid w:val="007C61AE"/>
    <w:rsid w:val="007C64BE"/>
    <w:rsid w:val="00804127"/>
    <w:rsid w:val="00807820"/>
    <w:rsid w:val="00837609"/>
    <w:rsid w:val="00844A41"/>
    <w:rsid w:val="00851E07"/>
    <w:rsid w:val="00873E1F"/>
    <w:rsid w:val="008920D4"/>
    <w:rsid w:val="00893F8B"/>
    <w:rsid w:val="00894A13"/>
    <w:rsid w:val="008A7112"/>
    <w:rsid w:val="008C384F"/>
    <w:rsid w:val="008D2477"/>
    <w:rsid w:val="008D3123"/>
    <w:rsid w:val="008D7710"/>
    <w:rsid w:val="008F2616"/>
    <w:rsid w:val="008F4B08"/>
    <w:rsid w:val="00906297"/>
    <w:rsid w:val="009121B2"/>
    <w:rsid w:val="00922659"/>
    <w:rsid w:val="0093561D"/>
    <w:rsid w:val="0095126D"/>
    <w:rsid w:val="00951C43"/>
    <w:rsid w:val="009679FF"/>
    <w:rsid w:val="0098524D"/>
    <w:rsid w:val="00990966"/>
    <w:rsid w:val="009A2CC3"/>
    <w:rsid w:val="009C6F55"/>
    <w:rsid w:val="009C78C6"/>
    <w:rsid w:val="009D13AC"/>
    <w:rsid w:val="009D7E60"/>
    <w:rsid w:val="009E4AE0"/>
    <w:rsid w:val="009F561F"/>
    <w:rsid w:val="00A22784"/>
    <w:rsid w:val="00A33533"/>
    <w:rsid w:val="00A34A3C"/>
    <w:rsid w:val="00A54FFF"/>
    <w:rsid w:val="00A648A0"/>
    <w:rsid w:val="00A674F8"/>
    <w:rsid w:val="00A725AD"/>
    <w:rsid w:val="00A72C35"/>
    <w:rsid w:val="00A77992"/>
    <w:rsid w:val="00A8239B"/>
    <w:rsid w:val="00A826EC"/>
    <w:rsid w:val="00A85F3E"/>
    <w:rsid w:val="00A9645E"/>
    <w:rsid w:val="00A96F99"/>
    <w:rsid w:val="00A9791B"/>
    <w:rsid w:val="00AA550C"/>
    <w:rsid w:val="00AC55AD"/>
    <w:rsid w:val="00AC5C3B"/>
    <w:rsid w:val="00AC6052"/>
    <w:rsid w:val="00AE3B8E"/>
    <w:rsid w:val="00B06299"/>
    <w:rsid w:val="00B06737"/>
    <w:rsid w:val="00B13140"/>
    <w:rsid w:val="00B21E42"/>
    <w:rsid w:val="00B25407"/>
    <w:rsid w:val="00B42DD8"/>
    <w:rsid w:val="00B45D31"/>
    <w:rsid w:val="00B55548"/>
    <w:rsid w:val="00B55F34"/>
    <w:rsid w:val="00B67EAD"/>
    <w:rsid w:val="00B80CAE"/>
    <w:rsid w:val="00B81DBB"/>
    <w:rsid w:val="00B84893"/>
    <w:rsid w:val="00B8496D"/>
    <w:rsid w:val="00B91ADE"/>
    <w:rsid w:val="00B93518"/>
    <w:rsid w:val="00BB1F4C"/>
    <w:rsid w:val="00BB52CD"/>
    <w:rsid w:val="00BC3C52"/>
    <w:rsid w:val="00BD37BA"/>
    <w:rsid w:val="00BF619C"/>
    <w:rsid w:val="00BF643A"/>
    <w:rsid w:val="00C03A9A"/>
    <w:rsid w:val="00C22C49"/>
    <w:rsid w:val="00C4720A"/>
    <w:rsid w:val="00C513A7"/>
    <w:rsid w:val="00C703C8"/>
    <w:rsid w:val="00C70E22"/>
    <w:rsid w:val="00C8247F"/>
    <w:rsid w:val="00C95E1F"/>
    <w:rsid w:val="00C969B9"/>
    <w:rsid w:val="00CA17E0"/>
    <w:rsid w:val="00CA47DF"/>
    <w:rsid w:val="00CC4A13"/>
    <w:rsid w:val="00CE3AB8"/>
    <w:rsid w:val="00CE492C"/>
    <w:rsid w:val="00D003E8"/>
    <w:rsid w:val="00D0535A"/>
    <w:rsid w:val="00D05CC4"/>
    <w:rsid w:val="00D1009C"/>
    <w:rsid w:val="00D30BCA"/>
    <w:rsid w:val="00D33A40"/>
    <w:rsid w:val="00D404AE"/>
    <w:rsid w:val="00D42297"/>
    <w:rsid w:val="00D46007"/>
    <w:rsid w:val="00D61A16"/>
    <w:rsid w:val="00D70804"/>
    <w:rsid w:val="00D71D3B"/>
    <w:rsid w:val="00D72273"/>
    <w:rsid w:val="00D7481A"/>
    <w:rsid w:val="00DC0644"/>
    <w:rsid w:val="00DE11D4"/>
    <w:rsid w:val="00DF7658"/>
    <w:rsid w:val="00E0437B"/>
    <w:rsid w:val="00E24A87"/>
    <w:rsid w:val="00E47300"/>
    <w:rsid w:val="00E5235E"/>
    <w:rsid w:val="00E7287B"/>
    <w:rsid w:val="00E81DE6"/>
    <w:rsid w:val="00EC0BAB"/>
    <w:rsid w:val="00ED5FE2"/>
    <w:rsid w:val="00EE735A"/>
    <w:rsid w:val="00EF7688"/>
    <w:rsid w:val="00F002D2"/>
    <w:rsid w:val="00F265A6"/>
    <w:rsid w:val="00F27E2A"/>
    <w:rsid w:val="00F35A06"/>
    <w:rsid w:val="00F36893"/>
    <w:rsid w:val="00F37928"/>
    <w:rsid w:val="00F37D86"/>
    <w:rsid w:val="00F62DE4"/>
    <w:rsid w:val="00F91930"/>
    <w:rsid w:val="00FA2BDC"/>
    <w:rsid w:val="00FA6A6F"/>
    <w:rsid w:val="00FB3E54"/>
    <w:rsid w:val="00FC7D6D"/>
    <w:rsid w:val="00FD2AD5"/>
    <w:rsid w:val="00FD5D3C"/>
    <w:rsid w:val="00FE0A0F"/>
    <w:rsid w:val="00FE149A"/>
    <w:rsid w:val="00FE207A"/>
    <w:rsid w:val="00FE2FE7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4B97"/>
  <w15:docId w15:val="{035E10E7-04CF-4DE2-999A-16BDC58B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B1EF1"/>
    <w:pPr>
      <w:keepNext/>
      <w:autoSpaceDE/>
      <w:autoSpaceDN/>
      <w:spacing w:before="240" w:after="60"/>
      <w:ind w:firstLine="709"/>
      <w:jc w:val="both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15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5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1EF1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artikul">
    <w:name w:val="artikul"/>
    <w:basedOn w:val="a0"/>
    <w:rsid w:val="002B1EF1"/>
  </w:style>
  <w:style w:type="paragraph" w:styleId="a5">
    <w:name w:val="header"/>
    <w:basedOn w:val="a"/>
    <w:link w:val="a6"/>
    <w:uiPriority w:val="99"/>
    <w:unhideWhenUsed/>
    <w:rsid w:val="00D72273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273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72273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2273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8F4B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B08"/>
    <w:rPr>
      <w:rFonts w:ascii="Segoe UI" w:eastAsia="Times New Roman" w:hAnsi="Segoe UI" w:cs="Segoe UI"/>
      <w:color w:val="00000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640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CC4A13"/>
    <w:pPr>
      <w:widowControl w:val="0"/>
      <w:adjustRightInd w:val="0"/>
      <w:spacing w:line="274" w:lineRule="exact"/>
      <w:ind w:firstLine="706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CC4A13"/>
    <w:rPr>
      <w:rFonts w:ascii="Times New Roman" w:hAnsi="Times New Roman" w:cs="Times New Roman"/>
      <w:sz w:val="22"/>
      <w:szCs w:val="22"/>
    </w:rPr>
  </w:style>
  <w:style w:type="character" w:styleId="ab">
    <w:name w:val="Placeholder Text"/>
    <w:basedOn w:val="a0"/>
    <w:uiPriority w:val="99"/>
    <w:semiHidden/>
    <w:rsid w:val="00E24A87"/>
    <w:rPr>
      <w:color w:val="808080"/>
    </w:rPr>
  </w:style>
  <w:style w:type="character" w:styleId="ac">
    <w:name w:val="Hyperlink"/>
    <w:basedOn w:val="a0"/>
    <w:uiPriority w:val="99"/>
    <w:unhideWhenUsed/>
    <w:rsid w:val="008D3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CBF-C968-4F7F-B6C6-147BEB9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 Сергій Іполитович</dc:creator>
  <cp:keywords/>
  <dc:description/>
  <cp:lastModifiedBy>Бухгалтерия</cp:lastModifiedBy>
  <cp:revision>26</cp:revision>
  <cp:lastPrinted>2022-07-07T13:13:00Z</cp:lastPrinted>
  <dcterms:created xsi:type="dcterms:W3CDTF">2021-05-24T14:07:00Z</dcterms:created>
  <dcterms:modified xsi:type="dcterms:W3CDTF">2022-07-07T13:13:00Z</dcterms:modified>
</cp:coreProperties>
</file>